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C1E3" w14:textId="77777777" w:rsidR="00E25278" w:rsidRPr="001C5F81" w:rsidRDefault="001C5F81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asic skills relating to personal finances</w:t>
      </w:r>
    </w:p>
    <w:p w14:paraId="45DDC6DB" w14:textId="77777777" w:rsidR="00B47A58" w:rsidRPr="00FA4A3D" w:rsidRDefault="00B47A58" w:rsidP="00297542">
      <w:pPr>
        <w:tabs>
          <w:tab w:val="left" w:pos="7392"/>
        </w:tabs>
        <w:rPr>
          <w:rFonts w:ascii="Verdana" w:hAnsi="Verdana"/>
          <w:color w:val="0070C0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E25278" w:rsidRPr="005E5100" w14:paraId="785ACD19" w14:textId="77777777" w:rsidTr="005E5100">
        <w:tc>
          <w:tcPr>
            <w:tcW w:w="9288" w:type="dxa"/>
            <w:shd w:val="clear" w:color="auto" w:fill="auto"/>
          </w:tcPr>
          <w:p w14:paraId="68228B89" w14:textId="77777777" w:rsidR="00B47A58" w:rsidRPr="00D13681" w:rsidRDefault="000E05F9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asks relating to personal finances:</w:t>
            </w:r>
          </w:p>
          <w:p w14:paraId="104FFEA8" w14:textId="77777777" w:rsidR="00447AF7" w:rsidRPr="00D13681" w:rsidRDefault="00447AF7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7E93E7B" w14:textId="77777777" w:rsidR="006D04EC" w:rsidRPr="00D13681" w:rsidRDefault="000E05F9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lance income and expenses</w:t>
            </w:r>
          </w:p>
          <w:p w14:paraId="7A0EF183" w14:textId="7681769A" w:rsidR="00E25278" w:rsidRPr="00D13681" w:rsidRDefault="001C5F81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eep an overview of personal finances</w:t>
            </w:r>
          </w:p>
          <w:p w14:paraId="2A541FF5" w14:textId="77777777" w:rsidR="005A1F3F" w:rsidRPr="00D13681" w:rsidRDefault="005A1F3F" w:rsidP="005B24AB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E7B22C8" w14:textId="77777777" w:rsidR="001C5F81" w:rsidRPr="00EC1F35" w:rsidRDefault="001C5F81" w:rsidP="00E90E38">
      <w:pPr>
        <w:pStyle w:val="BasicParagraph"/>
        <w:tabs>
          <w:tab w:val="left" w:pos="283"/>
          <w:tab w:val="left" w:pos="600"/>
        </w:tabs>
        <w:ind w:left="360"/>
        <w:rPr>
          <w:rFonts w:ascii="Verdana" w:hAnsi="Verdana"/>
          <w:b/>
        </w:rPr>
      </w:pPr>
    </w:p>
    <w:p w14:paraId="64F21F4E" w14:textId="77777777" w:rsidR="00175B9D" w:rsidRDefault="00175B9D" w:rsidP="00E90E38">
      <w:pPr>
        <w:pStyle w:val="BasicParagraph"/>
        <w:tabs>
          <w:tab w:val="left" w:pos="283"/>
          <w:tab w:val="left" w:pos="600"/>
        </w:tabs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Reading</w:t>
      </w:r>
    </w:p>
    <w:p w14:paraId="37A7EC92" w14:textId="77777777" w:rsidR="00E90E38" w:rsidRPr="00E90E38" w:rsidRDefault="00E90E38" w:rsidP="00E90E38">
      <w:pPr>
        <w:pStyle w:val="BasicParagraph"/>
        <w:tabs>
          <w:tab w:val="left" w:pos="283"/>
          <w:tab w:val="left" w:pos="600"/>
        </w:tabs>
        <w:ind w:left="360"/>
        <w:rPr>
          <w:rFonts w:ascii="Verdana" w:hAnsi="Verdana"/>
          <w:b/>
        </w:rPr>
      </w:pPr>
    </w:p>
    <w:p w14:paraId="402B72D5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receipts</w:t>
      </w:r>
    </w:p>
    <w:p w14:paraId="5DE12E64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recipes and write shopping lists</w:t>
      </w:r>
    </w:p>
    <w:p w14:paraId="22BDAA71" w14:textId="77777777" w:rsidR="001C5F81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invoices</w:t>
      </w:r>
    </w:p>
    <w:p w14:paraId="61406B0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letters or emails containing financial information from public and private services</w:t>
      </w:r>
    </w:p>
    <w:p w14:paraId="7F577576" w14:textId="3EFD3096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various posters, for example about offers</w:t>
      </w:r>
    </w:p>
    <w:p w14:paraId="5942225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read information in connection with entering into contracts and payment agreements </w:t>
      </w:r>
    </w:p>
    <w:p w14:paraId="592CEBE0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prices in the shop, online and in sales flyers</w:t>
      </w:r>
    </w:p>
    <w:p w14:paraId="654EE6D8" w14:textId="7EF44CE4" w:rsidR="000E05F9" w:rsidRPr="00945EE5" w:rsidRDefault="000E05F9" w:rsidP="00945EE5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read and compare offers from different suppliers </w:t>
      </w:r>
    </w:p>
    <w:p w14:paraId="1EFAD6DF" w14:textId="2156148D" w:rsidR="000E05F9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instructions on how to set up a direct debit agreement</w:t>
      </w:r>
    </w:p>
    <w:p w14:paraId="7E5F2116" w14:textId="3FDC51B4" w:rsidR="00945EE5" w:rsidRDefault="00945EE5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instructions on how to set up BankID</w:t>
      </w:r>
    </w:p>
    <w:p w14:paraId="30544840" w14:textId="1BA534BF" w:rsidR="00945EE5" w:rsidRPr="001C5F81" w:rsidRDefault="00945EE5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instructions on how to add the BankID app or other apps</w:t>
      </w:r>
    </w:p>
    <w:p w14:paraId="1811D9C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read personal lease agreements </w:t>
      </w:r>
    </w:p>
    <w:p w14:paraId="7FDCFDBC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personal payslips</w:t>
      </w:r>
    </w:p>
    <w:p w14:paraId="5BFF0FF4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employment contracts</w:t>
      </w:r>
    </w:p>
    <w:p w14:paraId="6313EAD1" w14:textId="0A35F425" w:rsidR="00E25278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personal tax returns</w:t>
      </w:r>
    </w:p>
    <w:p w14:paraId="0E243257" w14:textId="77777777" w:rsidR="00EE55BA" w:rsidRPr="001C5F81" w:rsidRDefault="00EE55BA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ad purchase or service cancellation forms</w:t>
      </w:r>
    </w:p>
    <w:p w14:paraId="1DABE1FD" w14:textId="77777777" w:rsidR="00FA4A3D" w:rsidRDefault="00FA4A3D"/>
    <w:p w14:paraId="66096B18" w14:textId="77777777" w:rsidR="00175B9D" w:rsidRPr="00175B9D" w:rsidRDefault="00175B9D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riting </w:t>
      </w:r>
    </w:p>
    <w:p w14:paraId="125E5CCD" w14:textId="77777777" w:rsidR="00E25278" w:rsidRPr="00FA4A3D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491AD939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write a shopping list with correct amounts and quantities</w:t>
      </w:r>
    </w:p>
    <w:p w14:paraId="260C34C1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fill in correct information when buying and selling items online</w:t>
      </w:r>
    </w:p>
    <w:p w14:paraId="3D5089CF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fill in correct information when purchasing services </w:t>
      </w:r>
    </w:p>
    <w:p w14:paraId="55C39ECB" w14:textId="37E01991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fill in application forms for loans, insurance, NAV (Norwegian Labour and Welfare Administration) services</w:t>
      </w:r>
    </w:p>
    <w:p w14:paraId="4CAFAE5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fill in self-certificates and forms relating to holidays or leaves of absence</w:t>
      </w:r>
    </w:p>
    <w:p w14:paraId="0AC0C662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write letters to cancel various subscriptions</w:t>
      </w:r>
    </w:p>
    <w:p w14:paraId="2087519B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write complaint letters in connection with claims</w:t>
      </w:r>
    </w:p>
    <w:p w14:paraId="02525D09" w14:textId="5F0D6E87" w:rsidR="005F5836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fill in tax return</w:t>
      </w:r>
    </w:p>
    <w:p w14:paraId="060AA4A2" w14:textId="0B2E0A1B" w:rsidR="00BD6585" w:rsidRDefault="00EE55BA" w:rsidP="00BD6585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fill in cancellation forms</w:t>
      </w:r>
    </w:p>
    <w:p w14:paraId="00465F91" w14:textId="67974D60" w:rsidR="00BD6585" w:rsidRPr="00BD6585" w:rsidRDefault="00BD6585" w:rsidP="00BD6585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quest discounts and offers</w:t>
      </w:r>
    </w:p>
    <w:p w14:paraId="5B52869C" w14:textId="77777777" w:rsidR="008A5513" w:rsidRPr="00FA4A3D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BCA5CF3" w14:textId="77777777" w:rsidR="00DD7EF2" w:rsidRDefault="00DD7EF2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E8B93C6" w14:textId="77777777" w:rsidR="00DD7EF2" w:rsidRDefault="00DD7EF2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A39589C" w14:textId="77777777" w:rsidR="00DD7EF2" w:rsidRDefault="00DD7EF2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803012B" w14:textId="1BB0D71E" w:rsidR="00175B9D" w:rsidRPr="00175B9D" w:rsidRDefault="00175B9D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Oral skills</w:t>
      </w:r>
    </w:p>
    <w:p w14:paraId="765070B6" w14:textId="77777777" w:rsidR="009856CD" w:rsidRPr="001C5F81" w:rsidRDefault="009856CD" w:rsidP="001C5F81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Avenir-Book"/>
          <w:lang w:eastAsia="nb-NO"/>
        </w:rPr>
      </w:pPr>
    </w:p>
    <w:p w14:paraId="0700E8C3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speak up if the change doesn’t add up</w:t>
      </w:r>
    </w:p>
    <w:p w14:paraId="48EE3105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ask shop staff for help to find the right prices of items</w:t>
      </w:r>
    </w:p>
    <w:p w14:paraId="74DB5EC9" w14:textId="77777777" w:rsidR="000E05F9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quest discounts and offers, both in the shop and on the phone</w:t>
      </w:r>
    </w:p>
    <w:p w14:paraId="1ED03A49" w14:textId="77777777" w:rsidR="00AE55B0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ensure that offers have been correctly understood, both in the shop and on the phone </w:t>
      </w:r>
    </w:p>
    <w:p w14:paraId="2ECDE8AC" w14:textId="77777777" w:rsidR="005638BF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talk about loan offers from the bank</w:t>
      </w:r>
    </w:p>
    <w:p w14:paraId="1E32AFF1" w14:textId="45F2E80E" w:rsidR="005638BF" w:rsidRDefault="005638BF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discuss offers of goods from sellers</w:t>
      </w:r>
    </w:p>
    <w:p w14:paraId="3558C056" w14:textId="74F00AB7" w:rsidR="00AE55B0" w:rsidRPr="001C5F81" w:rsidRDefault="005638BF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ask **questions about rights in relation to NAV </w:t>
      </w:r>
    </w:p>
    <w:p w14:paraId="28D77777" w14:textId="77777777" w:rsidR="009468C4" w:rsidRPr="001C5F81" w:rsidRDefault="000E05F9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complain about a product or service</w:t>
      </w:r>
    </w:p>
    <w:p w14:paraId="6D0EC9FF" w14:textId="77777777" w:rsidR="00EE55BA" w:rsidRPr="001C5F81" w:rsidRDefault="00175B9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ask questions to clarify issues before saying yes in connection with telephone sales</w:t>
      </w:r>
    </w:p>
    <w:p w14:paraId="6B683D8F" w14:textId="77777777" w:rsidR="009468C4" w:rsidRPr="000E05F9" w:rsidRDefault="009468C4" w:rsidP="009468C4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190E95F5" w14:textId="77777777" w:rsidR="00E25278" w:rsidRPr="00BD1072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5F9B86FB" w14:textId="77777777" w:rsidR="00175B9D" w:rsidRPr="00175B9D" w:rsidRDefault="00175B9D" w:rsidP="00175B9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umeracy</w:t>
      </w:r>
    </w:p>
    <w:p w14:paraId="6C96471D" w14:textId="77777777" w:rsidR="00BB26C8" w:rsidRPr="00BD1072" w:rsidRDefault="00BB26C8" w:rsidP="00175B9D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5C330E02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make an estimate of how much money is left in the account</w:t>
      </w:r>
    </w:p>
    <w:p w14:paraId="2DAD40EA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make estimates of the price of goods</w:t>
      </w:r>
    </w:p>
    <w:p w14:paraId="6AA010D8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read and submit the correct numbers from different meters </w:t>
      </w:r>
    </w:p>
    <w:p w14:paraId="19B32562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use different units of measurement</w:t>
      </w:r>
    </w:p>
    <w:p w14:paraId="08ADDE32" w14:textId="77777777" w:rsidR="00175B9D" w:rsidRPr="001C5F81" w:rsidRDefault="00175B9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double or halve recipes when purchasing ingredients, based on expected consumption </w:t>
      </w:r>
    </w:p>
    <w:p w14:paraId="5BC64392" w14:textId="210D08A3" w:rsidR="00F435B0" w:rsidRPr="001C5F81" w:rsidRDefault="00F43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fill in the correct information in Vipps and other payment services</w:t>
      </w:r>
    </w:p>
    <w:p w14:paraId="41F0ABD1" w14:textId="13B36839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pay bills </w:t>
      </w:r>
    </w:p>
    <w:p w14:paraId="48FC4B5D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check own payslip</w:t>
      </w:r>
    </w:p>
    <w:p w14:paraId="11E411D8" w14:textId="3BA35F2A" w:rsidR="00EE55BA" w:rsidRPr="001C5F81" w:rsidRDefault="00EE55BA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check own tax return</w:t>
      </w:r>
    </w:p>
    <w:p w14:paraId="758D43E3" w14:textId="77777777" w:rsidR="00AE55B0" w:rsidRPr="001C5F81" w:rsidRDefault="00EE55BA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check own tax deduction card </w:t>
      </w:r>
    </w:p>
    <w:p w14:paraId="4772530D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calculate value added tax (VAT) on the purchase of services</w:t>
      </w:r>
    </w:p>
    <w:p w14:paraId="07E8EFAB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calculate the new price of products on sale </w:t>
      </w:r>
    </w:p>
    <w:p w14:paraId="0E3F33B6" w14:textId="1AE2D919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assess and compare prices when making purchases</w:t>
      </w:r>
    </w:p>
    <w:p w14:paraId="29AF96A0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assess and compare prices of different pack sizes</w:t>
      </w:r>
    </w:p>
    <w:p w14:paraId="503232DE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service a loan/debt</w:t>
      </w:r>
    </w:p>
    <w:p w14:paraId="30D65813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set up and follow a budget </w:t>
      </w:r>
    </w:p>
    <w:p w14:paraId="29FD9A2F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eep an overview of fixed expenses</w:t>
      </w:r>
    </w:p>
    <w:p w14:paraId="0110C948" w14:textId="61713CCF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calculate the cost of fixed expenses per month, quarter and year</w:t>
      </w:r>
    </w:p>
    <w:p w14:paraId="7C067837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now the advantages and disadvantages of using a credit card</w:t>
      </w:r>
    </w:p>
    <w:p w14:paraId="1F3EC481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e aware of compound rates when using a credit card</w:t>
      </w:r>
    </w:p>
    <w:p w14:paraId="460544E1" w14:textId="77777777" w:rsidR="00175B9D" w:rsidRPr="001C5F81" w:rsidRDefault="00175B9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calculate and assess different offers on goods and services from different</w:t>
      </w:r>
    </w:p>
    <w:p w14:paraId="6CF84B71" w14:textId="5CD852E3" w:rsidR="00EC1F35" w:rsidRDefault="00175B9D" w:rsidP="00EC1F3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>suppliers</w:t>
      </w:r>
    </w:p>
    <w:p w14:paraId="3C10E0AA" w14:textId="7C170A06" w:rsidR="00EC1F35" w:rsidRDefault="00BE7B8D" w:rsidP="00EC1F35">
      <w:pPr>
        <w:pStyle w:val="Listeavsnit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ssess the costs of various offers received through messages and social media</w:t>
      </w:r>
    </w:p>
    <w:p w14:paraId="67BED296" w14:textId="0AEFFF54" w:rsidR="00BE7B8D" w:rsidRPr="00EC1F35" w:rsidRDefault="00BE7B8D" w:rsidP="00EC1F35">
      <w:pPr>
        <w:pStyle w:val="Listeavsnit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ssess various offers on </w:t>
      </w:r>
      <w:r w:rsidR="00ED3D99">
        <w:rPr>
          <w:rFonts w:ascii="Verdana" w:hAnsi="Verdana"/>
        </w:rPr>
        <w:t xml:space="preserve">purchases with </w:t>
      </w:r>
      <w:proofErr w:type="spellStart"/>
      <w:r w:rsidR="00ED3D99">
        <w:rPr>
          <w:rFonts w:ascii="Verdana" w:hAnsi="Verdana"/>
        </w:rPr>
        <w:t>creditcards</w:t>
      </w:r>
      <w:proofErr w:type="spellEnd"/>
    </w:p>
    <w:p w14:paraId="10EF2868" w14:textId="77777777" w:rsidR="00F435B0" w:rsidRPr="001C5F81" w:rsidRDefault="00F435B0" w:rsidP="00F435B0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Avenir-Book"/>
          <w:lang w:eastAsia="nb-NO"/>
        </w:rPr>
      </w:pPr>
    </w:p>
    <w:p w14:paraId="00C14FB9" w14:textId="77777777" w:rsidR="0098100C" w:rsidRPr="00BD1072" w:rsidRDefault="005F5836" w:rsidP="00E82262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  <w:r>
        <w:br w:type="page"/>
      </w:r>
    </w:p>
    <w:p w14:paraId="131C186B" w14:textId="77777777" w:rsidR="00E25278" w:rsidRPr="00BD1072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37E17ACB" w14:textId="77777777" w:rsidR="0077197F" w:rsidRPr="0077197F" w:rsidRDefault="0077197F" w:rsidP="0077197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 skills</w:t>
      </w:r>
    </w:p>
    <w:p w14:paraId="60308C62" w14:textId="77777777" w:rsidR="00AE55B0" w:rsidRPr="00BD1072" w:rsidRDefault="00AE55B0" w:rsidP="00AE55B0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41866A76" w14:textId="30D96BF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be able to log in to online bank, Altinn, Digipost and NAV’s websites using </w:t>
      </w:r>
      <w:r w:rsidR="00A009DC">
        <w:rPr>
          <w:rFonts w:ascii="Verdana" w:hAnsi="Verdana"/>
        </w:rPr>
        <w:t>electronic ID</w:t>
      </w:r>
    </w:p>
    <w:p w14:paraId="5CAF090E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e able to use online banking to transfer money and pay bills</w:t>
      </w:r>
    </w:p>
    <w:p w14:paraId="41FB5645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now the difference between an e-invoice and direct debit</w:t>
      </w:r>
    </w:p>
    <w:p w14:paraId="62297C64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create an e-invoice and/or direct debit agreement</w:t>
      </w:r>
    </w:p>
    <w:p w14:paraId="6C95F4AC" w14:textId="4684E336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e familiar with the use of KID (customer ID) numbers</w:t>
      </w:r>
    </w:p>
    <w:p w14:paraId="4FD85D59" w14:textId="4AA208D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trieve, change and submit tax return</w:t>
      </w:r>
    </w:p>
    <w:p w14:paraId="3A820AB4" w14:textId="401B8BDC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ook tickets for events and trips</w:t>
      </w:r>
    </w:p>
    <w:p w14:paraId="29E18065" w14:textId="77777777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use mobile phone apps to order and pay for services</w:t>
      </w:r>
    </w:p>
    <w:p w14:paraId="4B0776D6" w14:textId="4E28F107" w:rsidR="00AE55B0" w:rsidRPr="00997D93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find and read numbers relating to agreements </w:t>
      </w:r>
    </w:p>
    <w:p w14:paraId="7866C8E7" w14:textId="77777777" w:rsidR="00AE55B0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assess the costs of using a tablet and mobile phone in Norway and abroad</w:t>
      </w:r>
    </w:p>
    <w:p w14:paraId="1A364BF8" w14:textId="4D7E35A8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now about common and hidden costs of buying apps</w:t>
      </w:r>
      <w:r w:rsidR="0016497A">
        <w:rPr>
          <w:rFonts w:ascii="Verdana" w:hAnsi="Verdana"/>
        </w:rPr>
        <w:t xml:space="preserve"> </w:t>
      </w:r>
    </w:p>
    <w:p w14:paraId="300D1AEC" w14:textId="77777777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e able to shop online using a credit card</w:t>
      </w:r>
    </w:p>
    <w:p w14:paraId="01CEA18F" w14:textId="28850011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e able to use PayPal and similar forms of payment</w:t>
      </w:r>
    </w:p>
    <w:p w14:paraId="6F18ABE9" w14:textId="77777777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know how to opt out of phone sales and direct advertising </w:t>
      </w:r>
    </w:p>
    <w:p w14:paraId="2087F5FF" w14:textId="77777777" w:rsidR="00D13681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e familiar with the right of cancellation in connection with online shopping</w:t>
      </w:r>
    </w:p>
    <w:p w14:paraId="1AF4F4DB" w14:textId="77777777" w:rsidR="0045093C" w:rsidRPr="001C5F81" w:rsidRDefault="00AE55B0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e familiar with safe and unsafe websites (the padlock symbol) when making a payment</w:t>
      </w:r>
    </w:p>
    <w:p w14:paraId="42623865" w14:textId="77777777" w:rsidR="0077197F" w:rsidRPr="001C5F81" w:rsidRDefault="00EE55BA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recognise fake websites and links for buying and selling goods and</w:t>
      </w:r>
    </w:p>
    <w:p w14:paraId="4D1A556E" w14:textId="77777777" w:rsidR="00EE55BA" w:rsidRPr="001C5F81" w:rsidRDefault="0077197F" w:rsidP="001C5F81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Avenir-Book"/>
        </w:rPr>
      </w:pPr>
      <w:r>
        <w:rPr>
          <w:rFonts w:ascii="Verdana" w:hAnsi="Verdana"/>
        </w:rPr>
        <w:t>services</w:t>
      </w:r>
    </w:p>
    <w:p w14:paraId="74400E94" w14:textId="6B45367A" w:rsidR="005C1097" w:rsidRDefault="005C1097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know that government agencies and banks will never ask for passwords or information relating to BankID </w:t>
      </w:r>
    </w:p>
    <w:p w14:paraId="58ECC4D2" w14:textId="4E9DE1A5" w:rsidR="00DD26B4" w:rsidRPr="00E53F8B" w:rsidRDefault="0008488D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be familiar with two-step verification</w:t>
      </w:r>
      <w:r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and other steps to safeguard personal data</w:t>
      </w:r>
    </w:p>
    <w:p w14:paraId="6C5A97FE" w14:textId="4A30440A" w:rsidR="00E53F8B" w:rsidRPr="00720D14" w:rsidRDefault="00E53F8B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 xml:space="preserve">assess various offers </w:t>
      </w:r>
      <w:r w:rsidR="0090756B">
        <w:rPr>
          <w:rFonts w:ascii="Verdana" w:hAnsi="Verdana"/>
        </w:rPr>
        <w:t xml:space="preserve">from </w:t>
      </w:r>
      <w:r w:rsidR="000A513B">
        <w:rPr>
          <w:rFonts w:ascii="Verdana" w:hAnsi="Verdana"/>
        </w:rPr>
        <w:t>various suppliers such as mobile phones and streaming</w:t>
      </w:r>
      <w:r w:rsidR="00720D14">
        <w:rPr>
          <w:rFonts w:ascii="Verdana" w:hAnsi="Verdana"/>
        </w:rPr>
        <w:t xml:space="preserve"> services</w:t>
      </w:r>
    </w:p>
    <w:p w14:paraId="79550A01" w14:textId="77777777" w:rsidR="009844FC" w:rsidRPr="009844FC" w:rsidRDefault="009844FC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 w:rsidRPr="009844FC">
        <w:rPr>
          <w:rFonts w:ascii="Verdana" w:hAnsi="Verdana"/>
        </w:rPr>
        <w:t>know about and be familiar with different forms of competition that involve the purchase of subscriptions</w:t>
      </w:r>
      <w:r>
        <w:rPr>
          <w:rFonts w:ascii="Verdana" w:hAnsi="Verdana"/>
        </w:rPr>
        <w:t xml:space="preserve"> </w:t>
      </w:r>
    </w:p>
    <w:p w14:paraId="2DB0579F" w14:textId="35E6FBC2" w:rsidR="00720D14" w:rsidRPr="001C5F81" w:rsidRDefault="00720D14" w:rsidP="001C5F81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venir-Book"/>
        </w:rPr>
      </w:pPr>
      <w:r>
        <w:rPr>
          <w:rFonts w:ascii="Verdana" w:hAnsi="Verdana"/>
        </w:rPr>
        <w:t>know of various types of scams through phones and internet</w:t>
      </w:r>
    </w:p>
    <w:sectPr w:rsidR="00720D14" w:rsidRPr="001C5F81" w:rsidSect="001C5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D258" w14:textId="77777777" w:rsidR="00621673" w:rsidRDefault="00621673">
      <w:r>
        <w:separator/>
      </w:r>
    </w:p>
  </w:endnote>
  <w:endnote w:type="continuationSeparator" w:id="0">
    <w:p w14:paraId="5A41B115" w14:textId="77777777" w:rsidR="00621673" w:rsidRDefault="0062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rmes-Th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16F9" w14:textId="77777777" w:rsidR="00621673" w:rsidRDefault="00621673">
      <w:r>
        <w:separator/>
      </w:r>
    </w:p>
  </w:footnote>
  <w:footnote w:type="continuationSeparator" w:id="0">
    <w:p w14:paraId="63562E7C" w14:textId="77777777" w:rsidR="00621673" w:rsidRDefault="0062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06F"/>
    <w:multiLevelType w:val="hybridMultilevel"/>
    <w:tmpl w:val="801E8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879"/>
    <w:multiLevelType w:val="hybridMultilevel"/>
    <w:tmpl w:val="65E20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6F66"/>
    <w:multiLevelType w:val="hybridMultilevel"/>
    <w:tmpl w:val="4C90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2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4DEF"/>
    <w:multiLevelType w:val="hybridMultilevel"/>
    <w:tmpl w:val="3F6678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E5611"/>
    <w:multiLevelType w:val="hybridMultilevel"/>
    <w:tmpl w:val="06924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254F9D"/>
    <w:multiLevelType w:val="hybridMultilevel"/>
    <w:tmpl w:val="211ED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47335"/>
    <w:multiLevelType w:val="hybridMultilevel"/>
    <w:tmpl w:val="31503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4B210">
      <w:numFmt w:val="bullet"/>
      <w:lvlText w:val="•"/>
      <w:lvlJc w:val="left"/>
      <w:pPr>
        <w:ind w:left="1440" w:hanging="360"/>
      </w:pPr>
      <w:rPr>
        <w:rFonts w:ascii="Verdana" w:eastAsia="Times New Roman" w:hAnsi="Verdana" w:cs="Hermes-Thi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78E0"/>
    <w:multiLevelType w:val="hybridMultilevel"/>
    <w:tmpl w:val="27926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861BC"/>
    <w:multiLevelType w:val="hybridMultilevel"/>
    <w:tmpl w:val="5476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342F7"/>
    <w:multiLevelType w:val="hybridMultilevel"/>
    <w:tmpl w:val="95FEC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B7A1A"/>
    <w:multiLevelType w:val="hybridMultilevel"/>
    <w:tmpl w:val="24761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F3666"/>
    <w:multiLevelType w:val="hybridMultilevel"/>
    <w:tmpl w:val="2D22D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912057">
    <w:abstractNumId w:val="6"/>
  </w:num>
  <w:num w:numId="2" w16cid:durableId="934947133">
    <w:abstractNumId w:val="38"/>
  </w:num>
  <w:num w:numId="3" w16cid:durableId="1731148025">
    <w:abstractNumId w:val="37"/>
  </w:num>
  <w:num w:numId="4" w16cid:durableId="1432434687">
    <w:abstractNumId w:val="35"/>
  </w:num>
  <w:num w:numId="5" w16cid:durableId="330912814">
    <w:abstractNumId w:val="40"/>
  </w:num>
  <w:num w:numId="6" w16cid:durableId="1541623521">
    <w:abstractNumId w:val="2"/>
  </w:num>
  <w:num w:numId="7" w16cid:durableId="1925720187">
    <w:abstractNumId w:val="4"/>
  </w:num>
  <w:num w:numId="8" w16cid:durableId="1324163225">
    <w:abstractNumId w:val="32"/>
  </w:num>
  <w:num w:numId="9" w16cid:durableId="1793984957">
    <w:abstractNumId w:val="12"/>
  </w:num>
  <w:num w:numId="10" w16cid:durableId="559707309">
    <w:abstractNumId w:val="33"/>
  </w:num>
  <w:num w:numId="11" w16cid:durableId="1140609226">
    <w:abstractNumId w:val="13"/>
  </w:num>
  <w:num w:numId="12" w16cid:durableId="1402362165">
    <w:abstractNumId w:val="26"/>
  </w:num>
  <w:num w:numId="13" w16cid:durableId="247152104">
    <w:abstractNumId w:val="24"/>
  </w:num>
  <w:num w:numId="14" w16cid:durableId="1749300537">
    <w:abstractNumId w:val="1"/>
  </w:num>
  <w:num w:numId="15" w16cid:durableId="340669419">
    <w:abstractNumId w:val="30"/>
  </w:num>
  <w:num w:numId="16" w16cid:durableId="878518264">
    <w:abstractNumId w:val="28"/>
  </w:num>
  <w:num w:numId="17" w16cid:durableId="129790949">
    <w:abstractNumId w:val="31"/>
  </w:num>
  <w:num w:numId="18" w16cid:durableId="151336603">
    <w:abstractNumId w:val="19"/>
  </w:num>
  <w:num w:numId="19" w16cid:durableId="926765135">
    <w:abstractNumId w:val="18"/>
  </w:num>
  <w:num w:numId="20" w16cid:durableId="2028948639">
    <w:abstractNumId w:val="5"/>
  </w:num>
  <w:num w:numId="21" w16cid:durableId="101531531">
    <w:abstractNumId w:val="23"/>
  </w:num>
  <w:num w:numId="22" w16cid:durableId="8147200">
    <w:abstractNumId w:val="9"/>
  </w:num>
  <w:num w:numId="23" w16cid:durableId="798425545">
    <w:abstractNumId w:val="11"/>
  </w:num>
  <w:num w:numId="24" w16cid:durableId="1636333547">
    <w:abstractNumId w:val="27"/>
  </w:num>
  <w:num w:numId="25" w16cid:durableId="553272760">
    <w:abstractNumId w:val="14"/>
  </w:num>
  <w:num w:numId="26" w16cid:durableId="1322083349">
    <w:abstractNumId w:val="15"/>
  </w:num>
  <w:num w:numId="27" w16cid:durableId="31617898">
    <w:abstractNumId w:val="10"/>
  </w:num>
  <w:num w:numId="28" w16cid:durableId="807019389">
    <w:abstractNumId w:val="8"/>
  </w:num>
  <w:num w:numId="29" w16cid:durableId="1189759624">
    <w:abstractNumId w:val="29"/>
  </w:num>
  <w:num w:numId="30" w16cid:durableId="791556064">
    <w:abstractNumId w:val="22"/>
  </w:num>
  <w:num w:numId="31" w16cid:durableId="267007087">
    <w:abstractNumId w:val="20"/>
  </w:num>
  <w:num w:numId="32" w16cid:durableId="1184395947">
    <w:abstractNumId w:val="39"/>
  </w:num>
  <w:num w:numId="33" w16cid:durableId="433091720">
    <w:abstractNumId w:val="16"/>
  </w:num>
  <w:num w:numId="34" w16cid:durableId="96143697">
    <w:abstractNumId w:val="3"/>
  </w:num>
  <w:num w:numId="35" w16cid:durableId="570386997">
    <w:abstractNumId w:val="21"/>
  </w:num>
  <w:num w:numId="36" w16cid:durableId="528422248">
    <w:abstractNumId w:val="0"/>
  </w:num>
  <w:num w:numId="37" w16cid:durableId="1878423505">
    <w:abstractNumId w:val="17"/>
  </w:num>
  <w:num w:numId="38" w16cid:durableId="1493523170">
    <w:abstractNumId w:val="25"/>
  </w:num>
  <w:num w:numId="39" w16cid:durableId="1891308116">
    <w:abstractNumId w:val="41"/>
  </w:num>
  <w:num w:numId="40" w16cid:durableId="336688265">
    <w:abstractNumId w:val="34"/>
  </w:num>
  <w:num w:numId="41" w16cid:durableId="55515177">
    <w:abstractNumId w:val="7"/>
  </w:num>
  <w:num w:numId="42" w16cid:durableId="87019406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7E2"/>
    <w:rsid w:val="0001328A"/>
    <w:rsid w:val="00035063"/>
    <w:rsid w:val="00076C3F"/>
    <w:rsid w:val="0008488D"/>
    <w:rsid w:val="00085BC5"/>
    <w:rsid w:val="000A513B"/>
    <w:rsid w:val="000B6694"/>
    <w:rsid w:val="000D175B"/>
    <w:rsid w:val="000E05F9"/>
    <w:rsid w:val="000F15B1"/>
    <w:rsid w:val="001019CD"/>
    <w:rsid w:val="00102EDA"/>
    <w:rsid w:val="001050DA"/>
    <w:rsid w:val="001224BC"/>
    <w:rsid w:val="00127484"/>
    <w:rsid w:val="00142C83"/>
    <w:rsid w:val="00145AB7"/>
    <w:rsid w:val="001633E6"/>
    <w:rsid w:val="0016497A"/>
    <w:rsid w:val="001732A6"/>
    <w:rsid w:val="00175B9D"/>
    <w:rsid w:val="00194570"/>
    <w:rsid w:val="00197C95"/>
    <w:rsid w:val="001A0F2E"/>
    <w:rsid w:val="001B1D44"/>
    <w:rsid w:val="001C3D93"/>
    <w:rsid w:val="001C5F81"/>
    <w:rsid w:val="001C7AC4"/>
    <w:rsid w:val="001E7CE7"/>
    <w:rsid w:val="001F47E3"/>
    <w:rsid w:val="00202A17"/>
    <w:rsid w:val="00207603"/>
    <w:rsid w:val="00217DE2"/>
    <w:rsid w:val="002268B4"/>
    <w:rsid w:val="00241664"/>
    <w:rsid w:val="00247165"/>
    <w:rsid w:val="00260F8B"/>
    <w:rsid w:val="00291DB6"/>
    <w:rsid w:val="00295C2B"/>
    <w:rsid w:val="00297542"/>
    <w:rsid w:val="002A063C"/>
    <w:rsid w:val="002A1EA0"/>
    <w:rsid w:val="002A4D14"/>
    <w:rsid w:val="002D23FB"/>
    <w:rsid w:val="002F1F52"/>
    <w:rsid w:val="00301979"/>
    <w:rsid w:val="00306053"/>
    <w:rsid w:val="003127CB"/>
    <w:rsid w:val="00314DF8"/>
    <w:rsid w:val="00346FCB"/>
    <w:rsid w:val="00354E60"/>
    <w:rsid w:val="003679B4"/>
    <w:rsid w:val="003719FE"/>
    <w:rsid w:val="00385748"/>
    <w:rsid w:val="00385A6A"/>
    <w:rsid w:val="003C7130"/>
    <w:rsid w:val="003E67A5"/>
    <w:rsid w:val="0040275D"/>
    <w:rsid w:val="0041408A"/>
    <w:rsid w:val="00420717"/>
    <w:rsid w:val="004245D1"/>
    <w:rsid w:val="0043443B"/>
    <w:rsid w:val="00434D3D"/>
    <w:rsid w:val="00436488"/>
    <w:rsid w:val="00447505"/>
    <w:rsid w:val="00447AF7"/>
    <w:rsid w:val="0045093C"/>
    <w:rsid w:val="004830E5"/>
    <w:rsid w:val="00490FA9"/>
    <w:rsid w:val="004916AC"/>
    <w:rsid w:val="004961E3"/>
    <w:rsid w:val="004A181C"/>
    <w:rsid w:val="004A4CB5"/>
    <w:rsid w:val="004B1584"/>
    <w:rsid w:val="004B2ACC"/>
    <w:rsid w:val="004C31BA"/>
    <w:rsid w:val="004D4751"/>
    <w:rsid w:val="004E7B70"/>
    <w:rsid w:val="005042E0"/>
    <w:rsid w:val="0050525C"/>
    <w:rsid w:val="00512E9E"/>
    <w:rsid w:val="00520C95"/>
    <w:rsid w:val="00521A5A"/>
    <w:rsid w:val="0054026B"/>
    <w:rsid w:val="005638BF"/>
    <w:rsid w:val="00577165"/>
    <w:rsid w:val="005973B8"/>
    <w:rsid w:val="005A1F3F"/>
    <w:rsid w:val="005A7E5A"/>
    <w:rsid w:val="005A7FEE"/>
    <w:rsid w:val="005B24AB"/>
    <w:rsid w:val="005C1097"/>
    <w:rsid w:val="005C513D"/>
    <w:rsid w:val="005C6EEA"/>
    <w:rsid w:val="005D0B4C"/>
    <w:rsid w:val="005E5100"/>
    <w:rsid w:val="005F3C28"/>
    <w:rsid w:val="005F5836"/>
    <w:rsid w:val="00606825"/>
    <w:rsid w:val="006174D9"/>
    <w:rsid w:val="00621673"/>
    <w:rsid w:val="006275C0"/>
    <w:rsid w:val="00683C84"/>
    <w:rsid w:val="006B4639"/>
    <w:rsid w:val="006B4BEF"/>
    <w:rsid w:val="006D04EC"/>
    <w:rsid w:val="006D4AE1"/>
    <w:rsid w:val="00704205"/>
    <w:rsid w:val="00720D14"/>
    <w:rsid w:val="007379C6"/>
    <w:rsid w:val="00746C93"/>
    <w:rsid w:val="00756E44"/>
    <w:rsid w:val="00760AAB"/>
    <w:rsid w:val="0077197F"/>
    <w:rsid w:val="007866F0"/>
    <w:rsid w:val="00787BC8"/>
    <w:rsid w:val="00790FFE"/>
    <w:rsid w:val="00793041"/>
    <w:rsid w:val="007A3CC4"/>
    <w:rsid w:val="007D008A"/>
    <w:rsid w:val="007D62C2"/>
    <w:rsid w:val="007D7C39"/>
    <w:rsid w:val="007D7D35"/>
    <w:rsid w:val="007E0337"/>
    <w:rsid w:val="007E303F"/>
    <w:rsid w:val="008016FD"/>
    <w:rsid w:val="00816795"/>
    <w:rsid w:val="00847855"/>
    <w:rsid w:val="00847958"/>
    <w:rsid w:val="00847EF0"/>
    <w:rsid w:val="00852477"/>
    <w:rsid w:val="00856064"/>
    <w:rsid w:val="008701EF"/>
    <w:rsid w:val="008710AF"/>
    <w:rsid w:val="008806AE"/>
    <w:rsid w:val="00884C18"/>
    <w:rsid w:val="008939E5"/>
    <w:rsid w:val="008A5513"/>
    <w:rsid w:val="008B261B"/>
    <w:rsid w:val="008C5372"/>
    <w:rsid w:val="008C5B97"/>
    <w:rsid w:val="008D029C"/>
    <w:rsid w:val="008D1FFF"/>
    <w:rsid w:val="008D511B"/>
    <w:rsid w:val="008D6FC5"/>
    <w:rsid w:val="008F5E0A"/>
    <w:rsid w:val="009018E8"/>
    <w:rsid w:val="00905396"/>
    <w:rsid w:val="0090756B"/>
    <w:rsid w:val="009178BF"/>
    <w:rsid w:val="00923CA8"/>
    <w:rsid w:val="00933E5A"/>
    <w:rsid w:val="009369E7"/>
    <w:rsid w:val="0094411B"/>
    <w:rsid w:val="00945EE5"/>
    <w:rsid w:val="009468C4"/>
    <w:rsid w:val="009702E4"/>
    <w:rsid w:val="0097307B"/>
    <w:rsid w:val="0098100C"/>
    <w:rsid w:val="00983A77"/>
    <w:rsid w:val="009844FC"/>
    <w:rsid w:val="009856CD"/>
    <w:rsid w:val="00991085"/>
    <w:rsid w:val="009918E6"/>
    <w:rsid w:val="009955BD"/>
    <w:rsid w:val="00997D93"/>
    <w:rsid w:val="009A2190"/>
    <w:rsid w:val="009C2A41"/>
    <w:rsid w:val="009D4419"/>
    <w:rsid w:val="009D6408"/>
    <w:rsid w:val="00A009DC"/>
    <w:rsid w:val="00A047BE"/>
    <w:rsid w:val="00A173C0"/>
    <w:rsid w:val="00A178A7"/>
    <w:rsid w:val="00A22FB9"/>
    <w:rsid w:val="00A36253"/>
    <w:rsid w:val="00A40E75"/>
    <w:rsid w:val="00A469C3"/>
    <w:rsid w:val="00A602DF"/>
    <w:rsid w:val="00A65BFA"/>
    <w:rsid w:val="00A706A1"/>
    <w:rsid w:val="00A7500F"/>
    <w:rsid w:val="00A81AE4"/>
    <w:rsid w:val="00A82D62"/>
    <w:rsid w:val="00AD225D"/>
    <w:rsid w:val="00AD4DA1"/>
    <w:rsid w:val="00AE55B0"/>
    <w:rsid w:val="00B21832"/>
    <w:rsid w:val="00B258E4"/>
    <w:rsid w:val="00B272E6"/>
    <w:rsid w:val="00B322C0"/>
    <w:rsid w:val="00B47A58"/>
    <w:rsid w:val="00B653D7"/>
    <w:rsid w:val="00B664D9"/>
    <w:rsid w:val="00B75FE1"/>
    <w:rsid w:val="00B927D7"/>
    <w:rsid w:val="00B97C07"/>
    <w:rsid w:val="00BA2A3E"/>
    <w:rsid w:val="00BA3FE0"/>
    <w:rsid w:val="00BB26C8"/>
    <w:rsid w:val="00BB4372"/>
    <w:rsid w:val="00BD1072"/>
    <w:rsid w:val="00BD4B41"/>
    <w:rsid w:val="00BD6585"/>
    <w:rsid w:val="00BE7A06"/>
    <w:rsid w:val="00BE7B8D"/>
    <w:rsid w:val="00BF4144"/>
    <w:rsid w:val="00C254B1"/>
    <w:rsid w:val="00C524C9"/>
    <w:rsid w:val="00C56B3E"/>
    <w:rsid w:val="00C84C92"/>
    <w:rsid w:val="00C85E24"/>
    <w:rsid w:val="00C86BFD"/>
    <w:rsid w:val="00C96B4F"/>
    <w:rsid w:val="00CB0415"/>
    <w:rsid w:val="00CB46D2"/>
    <w:rsid w:val="00CC0B1A"/>
    <w:rsid w:val="00CD6AA5"/>
    <w:rsid w:val="00CE1787"/>
    <w:rsid w:val="00CF4B40"/>
    <w:rsid w:val="00D050D8"/>
    <w:rsid w:val="00D072C6"/>
    <w:rsid w:val="00D13681"/>
    <w:rsid w:val="00D136A0"/>
    <w:rsid w:val="00D1661E"/>
    <w:rsid w:val="00D25B73"/>
    <w:rsid w:val="00D25ED1"/>
    <w:rsid w:val="00D47BAD"/>
    <w:rsid w:val="00D570A5"/>
    <w:rsid w:val="00D62EBE"/>
    <w:rsid w:val="00D7236B"/>
    <w:rsid w:val="00D83E78"/>
    <w:rsid w:val="00DB5A43"/>
    <w:rsid w:val="00DD26B4"/>
    <w:rsid w:val="00DD7EF2"/>
    <w:rsid w:val="00DE77DA"/>
    <w:rsid w:val="00DF079A"/>
    <w:rsid w:val="00E023D4"/>
    <w:rsid w:val="00E25278"/>
    <w:rsid w:val="00E26A74"/>
    <w:rsid w:val="00E41FEF"/>
    <w:rsid w:val="00E53F8B"/>
    <w:rsid w:val="00E65C20"/>
    <w:rsid w:val="00E70538"/>
    <w:rsid w:val="00E82262"/>
    <w:rsid w:val="00E830D1"/>
    <w:rsid w:val="00E85850"/>
    <w:rsid w:val="00E90E38"/>
    <w:rsid w:val="00E94402"/>
    <w:rsid w:val="00EC1F35"/>
    <w:rsid w:val="00EC351D"/>
    <w:rsid w:val="00ED3D99"/>
    <w:rsid w:val="00ED5A39"/>
    <w:rsid w:val="00EE55BA"/>
    <w:rsid w:val="00F00306"/>
    <w:rsid w:val="00F17AF8"/>
    <w:rsid w:val="00F22729"/>
    <w:rsid w:val="00F23A1B"/>
    <w:rsid w:val="00F414B6"/>
    <w:rsid w:val="00F435B0"/>
    <w:rsid w:val="00F4361C"/>
    <w:rsid w:val="00F47C9E"/>
    <w:rsid w:val="00F6237E"/>
    <w:rsid w:val="00F64E58"/>
    <w:rsid w:val="00F6711C"/>
    <w:rsid w:val="00F748B1"/>
    <w:rsid w:val="00F86997"/>
    <w:rsid w:val="00F91BC5"/>
    <w:rsid w:val="00FA4A3D"/>
    <w:rsid w:val="00FD3D24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88175"/>
  <w15:chartTrackingRefBased/>
  <w15:docId w15:val="{67CFFF46-4211-45F9-AB30-E4A6FF06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0E05F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eastAsia="nb-NO"/>
    </w:rPr>
  </w:style>
  <w:style w:type="character" w:styleId="Merknadsreferanse">
    <w:name w:val="annotation reference"/>
    <w:basedOn w:val="Standardskriftforavsnitt"/>
    <w:rsid w:val="00D25B7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25B7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25B73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25B7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25B73"/>
    <w:rPr>
      <w:rFonts w:ascii="Calibri" w:eastAsia="Calibri" w:hAnsi="Calibri"/>
      <w:b/>
      <w:bCs/>
      <w:lang w:eastAsia="en-US"/>
    </w:rPr>
  </w:style>
  <w:style w:type="paragraph" w:styleId="Revisjon">
    <w:name w:val="Revision"/>
    <w:hidden/>
    <w:uiPriority w:val="99"/>
    <w:semiHidden/>
    <w:rsid w:val="00F227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B724-40A6-4B4B-80A5-B6509C9FD60E}"/>
</file>

<file path=customXml/itemProps2.xml><?xml version="1.0" encoding="utf-8"?>
<ds:datastoreItem xmlns:ds="http://schemas.openxmlformats.org/officeDocument/2006/customXml" ds:itemID="{E395B022-5AA4-47F3-B0E9-4381AA31AC6C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ACE12F30-D9DF-4B15-A2E6-65C8C6CE0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1ED73-65AF-46D5-A4F5-BA6E5327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41</cp:revision>
  <cp:lastPrinted>2010-05-28T06:00:00Z</cp:lastPrinted>
  <dcterms:created xsi:type="dcterms:W3CDTF">2022-11-01T15:35:00Z</dcterms:created>
  <dcterms:modified xsi:type="dcterms:W3CDTF">2023-01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28T17:44:12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48362777-7513-440d-93d6-d274b178a3f6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